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3A6B56A4" w14:textId="31601F60" w:rsidR="006B45FD" w:rsidRPr="002E54B5" w:rsidRDefault="00952554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6B45FD" w:rsidRPr="003B49AF">
        <w:rPr>
          <w:rFonts w:ascii="Segoe UI" w:hAnsi="Segoe UI" w:cs="Segoe UI"/>
          <w:sz w:val="24"/>
          <w:szCs w:val="24"/>
        </w:rPr>
        <w:t>Artillerie Wetter Soldat</w:t>
      </w:r>
      <w:r w:rsidR="006B45FD" w:rsidRPr="00B052B0">
        <w:rPr>
          <w:rFonts w:ascii="Segoe UI" w:hAnsi="Segoe UI" w:cs="Segoe UI"/>
          <w:b/>
          <w:sz w:val="24"/>
          <w:szCs w:val="24"/>
        </w:rPr>
        <w:t xml:space="preserve"> </w:t>
      </w:r>
      <w:r w:rsidR="002E54B5">
        <w:rPr>
          <w:rFonts w:ascii="Segoe UI" w:hAnsi="Segoe UI" w:cs="Segoe UI"/>
          <w:bCs/>
          <w:sz w:val="24"/>
          <w:szCs w:val="24"/>
        </w:rPr>
        <w:t>/ ABC Spürer</w:t>
      </w:r>
    </w:p>
    <w:p w14:paraId="0DE57E59" w14:textId="42C5D439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B45FD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B45FD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B45FD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17A4FFA" w14:textId="77777777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</w:rPr>
              <w:t>Ausbildung an technischen Meteo- und Vermessungsgeräten</w:t>
            </w:r>
          </w:p>
          <w:p w14:paraId="2C5B0C0E" w14:textId="77777777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3BEA2D95" w14:textId="77777777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21E38552" w14:textId="7B040808" w:rsidR="006B45FD" w:rsidRDefault="006B45FD" w:rsidP="006B45FD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Meteodaten</w:t>
            </w:r>
          </w:p>
          <w:p w14:paraId="66242080" w14:textId="77777777" w:rsidR="002E54B5" w:rsidRPr="002E54B5" w:rsidRDefault="002E54B5" w:rsidP="006B45FD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E54B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64B523A6" w14:textId="0E9B4A48" w:rsidR="002E54B5" w:rsidRPr="006B45FD" w:rsidRDefault="002E54B5" w:rsidP="006B45FD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E54B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5E336C8F" w14:textId="7BCF4501" w:rsidR="009B4016" w:rsidRPr="006B45FD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B45FD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B45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B45F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082613E" w14:textId="2FAA5B98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B45FD">
              <w:rPr>
                <w:rFonts w:ascii="Segoe UI" w:hAnsi="Segoe UI" w:cs="Segoe UI"/>
                <w:sz w:val="20"/>
              </w:rPr>
              <w:t>Ist befähigt</w:t>
            </w:r>
            <w:r w:rsidR="008408E8">
              <w:rPr>
                <w:rFonts w:ascii="Segoe UI" w:hAnsi="Segoe UI" w:cs="Segoe UI"/>
                <w:sz w:val="20"/>
              </w:rPr>
              <w:t>,</w:t>
            </w:r>
            <w:r w:rsidRPr="006B45FD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4D96329" w14:textId="35889097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B45FD">
              <w:rPr>
                <w:rFonts w:ascii="Segoe UI" w:hAnsi="Segoe UI" w:cs="Segoe UI"/>
                <w:sz w:val="20"/>
              </w:rPr>
              <w:t>Ist befähigt</w:t>
            </w:r>
            <w:r w:rsidR="008408E8">
              <w:rPr>
                <w:rFonts w:ascii="Segoe UI" w:hAnsi="Segoe UI" w:cs="Segoe UI"/>
                <w:sz w:val="20"/>
              </w:rPr>
              <w:t>,</w:t>
            </w:r>
            <w:r w:rsidRPr="006B45FD">
              <w:rPr>
                <w:rFonts w:ascii="Segoe UI" w:hAnsi="Segoe UI" w:cs="Segoe UI"/>
                <w:sz w:val="20"/>
              </w:rPr>
              <w:t xml:space="preserve"> anspruchsvolle Hardware und Softwarekomponenten zu betreiben</w:t>
            </w:r>
          </w:p>
          <w:p w14:paraId="02BDFB5B" w14:textId="77777777" w:rsidR="006B45FD" w:rsidRPr="006B45FD" w:rsidRDefault="006B45FD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rbeit mit numerischen Modellen, Interpretation von Messwerten und präzise Bestimmung von komplexen Algorithmen</w:t>
            </w:r>
          </w:p>
          <w:p w14:paraId="4D609545" w14:textId="20D7FA8B" w:rsidR="006B45FD" w:rsidRDefault="006B45FD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B45F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e Betriebsbereitschaft der technischen Meteo- und Vermessungsgeräte erstellen und im 24-Stundenbetrieb betreiben</w:t>
            </w:r>
          </w:p>
          <w:p w14:paraId="42E21868" w14:textId="77777777" w:rsidR="002E54B5" w:rsidRPr="002E54B5" w:rsidRDefault="002E54B5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E54B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as Einrichten von Dekontaminationsplätzen und die Durchführung der Reinigung</w:t>
            </w:r>
          </w:p>
          <w:p w14:paraId="18B3678A" w14:textId="62A3014E" w:rsidR="002E54B5" w:rsidRPr="006B45FD" w:rsidRDefault="002E54B5" w:rsidP="006B45F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E54B5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as Aufspüren von verstrahltem oder chemisch vergiftetem Gelände und Markierung dessen</w:t>
            </w:r>
          </w:p>
          <w:p w14:paraId="3E0E2464" w14:textId="54749716" w:rsidR="00942533" w:rsidRPr="006B45FD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B45FD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B45FD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B45FD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02211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6B45FD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4B5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08E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833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8</cp:revision>
  <cp:lastPrinted>2021-12-10T14:25:00Z</cp:lastPrinted>
  <dcterms:created xsi:type="dcterms:W3CDTF">2020-11-16T09:57:00Z</dcterms:created>
  <dcterms:modified xsi:type="dcterms:W3CDTF">2023-02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